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606C" w14:textId="77777777" w:rsidR="00A75242" w:rsidRPr="009479A7" w:rsidRDefault="00DC5691" w:rsidP="00DC5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9A7">
        <w:rPr>
          <w:rFonts w:ascii="Times New Roman" w:hAnsi="Times New Roman" w:cs="Times New Roman"/>
          <w:b/>
          <w:sz w:val="28"/>
          <w:szCs w:val="28"/>
        </w:rPr>
        <w:t xml:space="preserve">Рекомендации Комиссии </w:t>
      </w:r>
    </w:p>
    <w:p w14:paraId="42E47722" w14:textId="77777777" w:rsidR="00847CD5" w:rsidRPr="009479A7" w:rsidRDefault="00DC5691" w:rsidP="005F25D3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9A7">
        <w:rPr>
          <w:rFonts w:ascii="Times New Roman" w:hAnsi="Times New Roman" w:cs="Times New Roman"/>
          <w:b/>
          <w:sz w:val="28"/>
          <w:szCs w:val="28"/>
        </w:rPr>
        <w:t xml:space="preserve">по подготовке Правил землепользования и застройки </w:t>
      </w:r>
    </w:p>
    <w:p w14:paraId="153A3D0B" w14:textId="77777777" w:rsidR="00847CD5" w:rsidRPr="009479A7" w:rsidRDefault="00DC5691" w:rsidP="005F25D3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9A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расный Яр </w:t>
      </w:r>
    </w:p>
    <w:p w14:paraId="400B8E13" w14:textId="77777777" w:rsidR="00847CD5" w:rsidRPr="009479A7" w:rsidRDefault="00DC5691" w:rsidP="005F25D3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9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Самарской области </w:t>
      </w:r>
    </w:p>
    <w:p w14:paraId="05EF812F" w14:textId="77777777" w:rsidR="00847CD5" w:rsidRPr="009479A7" w:rsidRDefault="00DC5691" w:rsidP="005F25D3">
      <w:pPr>
        <w:spacing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9A7">
        <w:rPr>
          <w:rFonts w:ascii="Times New Roman" w:hAnsi="Times New Roman" w:cs="Times New Roman"/>
          <w:b/>
          <w:sz w:val="28"/>
          <w:szCs w:val="28"/>
        </w:rPr>
        <w:t>по вопросу о</w:t>
      </w:r>
      <w:r w:rsidR="005F25D3" w:rsidRPr="00947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 разрешения </w:t>
      </w:r>
    </w:p>
    <w:p w14:paraId="26F73FCA" w14:textId="77777777" w:rsidR="000F6A38" w:rsidRDefault="005F25D3" w:rsidP="000F6A3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47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условно разрешенный вид использования </w:t>
      </w:r>
      <w:r w:rsidR="000F6A38" w:rsidRPr="00D27A1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земельного участка с кадастровым номером </w:t>
      </w:r>
      <w:r w:rsidR="000F6A38" w:rsidRPr="00D27A17">
        <w:rPr>
          <w:rFonts w:ascii="Times New Roman" w:eastAsia="Times New Roman" w:hAnsi="Times New Roman" w:cs="Times New Roman"/>
          <w:b/>
          <w:bCs/>
          <w:sz w:val="28"/>
          <w:szCs w:val="28"/>
        </w:rPr>
        <w:t>63:26:1903018:227</w:t>
      </w:r>
    </w:p>
    <w:p w14:paraId="7656E2AD" w14:textId="77777777" w:rsidR="000F6A38" w:rsidRDefault="000F6A38" w:rsidP="000F6A3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E42ECD2" w14:textId="77777777" w:rsidR="000F6A38" w:rsidRPr="00D21AE9" w:rsidRDefault="000F6A38" w:rsidP="000F6A38">
      <w:pPr>
        <w:jc w:val="center"/>
        <w:rPr>
          <w:rFonts w:ascii="Times New Roman" w:hAnsi="Times New Roman"/>
          <w:sz w:val="28"/>
          <w:szCs w:val="28"/>
        </w:rPr>
      </w:pPr>
    </w:p>
    <w:p w14:paraId="68843CBB" w14:textId="6F016833" w:rsidR="000F6A38" w:rsidRPr="00D21AE9" w:rsidRDefault="000F6A38" w:rsidP="000F6A38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A558C">
        <w:rPr>
          <w:rFonts w:ascii="Times New Roman" w:hAnsi="Times New Roman"/>
          <w:sz w:val="28"/>
          <w:szCs w:val="28"/>
        </w:rPr>
        <w:t>2</w:t>
      </w:r>
      <w:r w:rsidR="00EA5E87" w:rsidRPr="00CA558C">
        <w:rPr>
          <w:rFonts w:ascii="Times New Roman" w:hAnsi="Times New Roman"/>
          <w:sz w:val="28"/>
          <w:szCs w:val="28"/>
        </w:rPr>
        <w:t>6</w:t>
      </w:r>
      <w:r w:rsidRPr="00CA558C">
        <w:rPr>
          <w:rFonts w:ascii="Times New Roman" w:hAnsi="Times New Roman"/>
          <w:sz w:val="28"/>
          <w:szCs w:val="28"/>
        </w:rPr>
        <w:t xml:space="preserve"> октября</w:t>
      </w:r>
      <w:r w:rsidRPr="00D21AE9">
        <w:rPr>
          <w:rFonts w:ascii="Times New Roman" w:hAnsi="Times New Roman"/>
          <w:sz w:val="28"/>
          <w:szCs w:val="28"/>
        </w:rPr>
        <w:t xml:space="preserve"> 2017 года</w:t>
      </w:r>
    </w:p>
    <w:p w14:paraId="41F2FAD0" w14:textId="49CBB54E" w:rsidR="004373ED" w:rsidRPr="009479A7" w:rsidRDefault="004373ED" w:rsidP="000F6A3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8CD382" w14:textId="77777777" w:rsidR="00DC5691" w:rsidRPr="009479A7" w:rsidRDefault="004373ED" w:rsidP="005F59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9A7">
        <w:rPr>
          <w:rFonts w:ascii="Times New Roman" w:hAnsi="Times New Roman" w:cs="Times New Roman"/>
          <w:sz w:val="28"/>
          <w:szCs w:val="28"/>
        </w:rPr>
        <w:t>1.  </w:t>
      </w:r>
      <w:r w:rsidR="00DC5691" w:rsidRPr="009479A7">
        <w:rPr>
          <w:rFonts w:ascii="Times New Roman" w:hAnsi="Times New Roman" w:cs="Times New Roman"/>
          <w:sz w:val="28"/>
          <w:szCs w:val="28"/>
        </w:rPr>
        <w:t>Основание подготовки рекомендаций:</w:t>
      </w:r>
    </w:p>
    <w:p w14:paraId="1BB57282" w14:textId="2EAF9242" w:rsidR="005F25D3" w:rsidRPr="009479A7" w:rsidRDefault="005F5915" w:rsidP="005F591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9A7">
        <w:rPr>
          <w:rFonts w:ascii="Times New Roman" w:hAnsi="Times New Roman" w:cs="Times New Roman"/>
          <w:sz w:val="28"/>
          <w:szCs w:val="28"/>
        </w:rPr>
        <w:t xml:space="preserve">- </w:t>
      </w:r>
      <w:r w:rsidR="00DC5691" w:rsidRPr="009479A7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в сельском поселении Красный Яр муниципального района Красноярский Самарской области по вопросу </w:t>
      </w:r>
      <w:r w:rsidR="005F25D3" w:rsidRPr="009479A7">
        <w:rPr>
          <w:rFonts w:ascii="Times New Roman" w:hAnsi="Times New Roman" w:cs="Times New Roman"/>
          <w:sz w:val="28"/>
          <w:szCs w:val="28"/>
        </w:rPr>
        <w:t xml:space="preserve">о </w:t>
      </w:r>
      <w:r w:rsidR="005F25D3" w:rsidRPr="009479A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</w:t>
      </w:r>
      <w:r w:rsidR="000F6A38" w:rsidRPr="00500C39">
        <w:rPr>
          <w:rFonts w:ascii="Times New Roman" w:hAnsi="Times New Roman" w:cs="Times New Roman"/>
          <w:sz w:val="28"/>
          <w:szCs w:val="28"/>
          <w:lang w:eastAsia="ar-SA"/>
        </w:rPr>
        <w:t xml:space="preserve">разрешения на условно разрешенный вид использования </w:t>
      </w:r>
      <w:r w:rsidR="000F6A38" w:rsidRPr="00500C39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18:227 площадью 382 </w:t>
      </w:r>
      <w:proofErr w:type="spellStart"/>
      <w:r w:rsidR="000F6A38" w:rsidRPr="00500C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F6A38" w:rsidRPr="00500C39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расположенного по адресу: Самарская обл., р-н Красноярский, с. Красный Яр, ул. Кооперативная, дом 114, относящегося к территориальной зоне Ж1 «Зона застройки индивидуальными жилыми домами»</w:t>
      </w:r>
      <w:r w:rsidR="000F6A38" w:rsidRPr="00500C3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F6A38" w:rsidRPr="00500C39">
        <w:rPr>
          <w:rFonts w:ascii="Times New Roman" w:hAnsi="Times New Roman" w:cs="Times New Roman"/>
          <w:sz w:val="28"/>
          <w:szCs w:val="28"/>
        </w:rPr>
        <w:t>«офисные здания»</w:t>
      </w:r>
      <w:r w:rsidR="005F25D3" w:rsidRPr="009479A7">
        <w:rPr>
          <w:rFonts w:ascii="Times New Roman" w:hAnsi="Times New Roman" w:cs="Times New Roman"/>
          <w:sz w:val="28"/>
          <w:szCs w:val="28"/>
        </w:rPr>
        <w:t>;</w:t>
      </w:r>
    </w:p>
    <w:p w14:paraId="7AFC356D" w14:textId="440EB3F2" w:rsidR="00DC5691" w:rsidRPr="009479A7" w:rsidRDefault="005F5915" w:rsidP="005F59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9A7">
        <w:rPr>
          <w:rFonts w:ascii="Times New Roman" w:hAnsi="Times New Roman" w:cs="Times New Roman"/>
          <w:sz w:val="28"/>
          <w:szCs w:val="28"/>
        </w:rPr>
        <w:t xml:space="preserve">- </w:t>
      </w:r>
      <w:r w:rsidR="00DC5691" w:rsidRPr="009479A7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от </w:t>
      </w:r>
      <w:r w:rsidR="000F6A38">
        <w:rPr>
          <w:rFonts w:ascii="Times New Roman" w:hAnsi="Times New Roman" w:cs="Times New Roman"/>
          <w:sz w:val="28"/>
          <w:szCs w:val="28"/>
        </w:rPr>
        <w:t>24.10</w:t>
      </w:r>
      <w:r w:rsidR="007C4873" w:rsidRPr="009479A7">
        <w:rPr>
          <w:rFonts w:ascii="Times New Roman" w:hAnsi="Times New Roman" w:cs="Times New Roman"/>
          <w:sz w:val="28"/>
          <w:szCs w:val="28"/>
        </w:rPr>
        <w:t>.2017</w:t>
      </w:r>
      <w:r w:rsidR="00DC5691" w:rsidRPr="009479A7">
        <w:rPr>
          <w:rFonts w:ascii="Times New Roman" w:hAnsi="Times New Roman" w:cs="Times New Roman"/>
          <w:sz w:val="28"/>
          <w:szCs w:val="28"/>
        </w:rPr>
        <w:t xml:space="preserve"> по вопросу о предоставлении </w:t>
      </w:r>
      <w:r w:rsidR="005F25D3" w:rsidRPr="009479A7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 на </w:t>
      </w:r>
      <w:bookmarkStart w:id="0" w:name="_GoBack"/>
      <w:bookmarkEnd w:id="0"/>
      <w:r w:rsidR="005F25D3" w:rsidRPr="009479A7">
        <w:rPr>
          <w:rFonts w:ascii="Times New Roman" w:hAnsi="Times New Roman" w:cs="Times New Roman"/>
          <w:color w:val="000000"/>
          <w:sz w:val="28"/>
          <w:szCs w:val="28"/>
        </w:rPr>
        <w:t xml:space="preserve">условно разрешенный вид использования </w:t>
      </w:r>
      <w:r w:rsidR="007C4873" w:rsidRPr="009479A7">
        <w:rPr>
          <w:rFonts w:ascii="Times New Roman" w:hAnsi="Times New Roman" w:cs="Times New Roman"/>
          <w:sz w:val="28"/>
          <w:szCs w:val="28"/>
          <w:lang w:eastAsia="ar-SA"/>
        </w:rPr>
        <w:t xml:space="preserve">земельного участка </w:t>
      </w:r>
      <w:r w:rsidR="009479A7" w:rsidRPr="009479A7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</w:t>
      </w:r>
      <w:r w:rsidR="000F6A38" w:rsidRPr="00500C39">
        <w:rPr>
          <w:rFonts w:ascii="Times New Roman" w:hAnsi="Times New Roman" w:cs="Times New Roman"/>
          <w:sz w:val="28"/>
          <w:szCs w:val="28"/>
        </w:rPr>
        <w:t xml:space="preserve">номером 63:26:1903018:227 площадью 382 </w:t>
      </w:r>
      <w:proofErr w:type="spellStart"/>
      <w:r w:rsidR="000F6A38" w:rsidRPr="00500C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F6A38" w:rsidRPr="00500C39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расположенного по адресу: Самарская обл., р-н Красноярский, с. Красный Яр, ул. Кооперативная, дом 114, относящегося к территориальной зоне Ж1 «Зона застройки индивидуальными жилыми домами»</w:t>
      </w:r>
      <w:r w:rsidR="000F6A38" w:rsidRPr="00500C3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F6A38" w:rsidRPr="00500C39">
        <w:rPr>
          <w:rFonts w:ascii="Times New Roman" w:hAnsi="Times New Roman" w:cs="Times New Roman"/>
          <w:sz w:val="28"/>
          <w:szCs w:val="28"/>
        </w:rPr>
        <w:t>«офисные здания»</w:t>
      </w:r>
      <w:r w:rsidR="00420CB0" w:rsidRPr="00D21A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F25D3" w:rsidRPr="009479A7">
        <w:rPr>
          <w:rFonts w:ascii="Times New Roman" w:hAnsi="Times New Roman" w:cs="Times New Roman"/>
          <w:color w:val="000000"/>
          <w:sz w:val="28"/>
          <w:szCs w:val="28"/>
        </w:rPr>
        <w:t>(далее – вопрос о предоставлении разрешения на условно разрешенный вид использования)</w:t>
      </w:r>
      <w:r w:rsidR="005F25D3" w:rsidRPr="009479A7">
        <w:rPr>
          <w:rFonts w:ascii="Times New Roman" w:hAnsi="Times New Roman" w:cs="Times New Roman"/>
          <w:sz w:val="28"/>
          <w:szCs w:val="28"/>
        </w:rPr>
        <w:t>.</w:t>
      </w:r>
    </w:p>
    <w:p w14:paraId="389A9E12" w14:textId="4F2CED15" w:rsidR="00DC5691" w:rsidRPr="009479A7" w:rsidRDefault="004373ED" w:rsidP="005F59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9A7">
        <w:rPr>
          <w:rFonts w:ascii="Times New Roman" w:hAnsi="Times New Roman" w:cs="Times New Roman"/>
          <w:sz w:val="28"/>
          <w:szCs w:val="28"/>
        </w:rPr>
        <w:t>2.  </w:t>
      </w:r>
      <w:r w:rsidR="00DC5691" w:rsidRPr="009479A7">
        <w:rPr>
          <w:rFonts w:ascii="Times New Roman" w:hAnsi="Times New Roman" w:cs="Times New Roman"/>
          <w:sz w:val="28"/>
          <w:szCs w:val="28"/>
        </w:rPr>
        <w:t xml:space="preserve">Земельный участок, </w:t>
      </w:r>
      <w:r w:rsidR="001C5235" w:rsidRPr="009479A7">
        <w:rPr>
          <w:rFonts w:ascii="Times New Roman" w:hAnsi="Times New Roman" w:cs="Times New Roman"/>
          <w:sz w:val="28"/>
          <w:szCs w:val="28"/>
        </w:rPr>
        <w:t xml:space="preserve">для которого испрашивается разрешение на </w:t>
      </w:r>
      <w:r w:rsidR="005F25D3" w:rsidRPr="009479A7">
        <w:rPr>
          <w:rFonts w:ascii="Times New Roman" w:hAnsi="Times New Roman" w:cs="Times New Roman"/>
          <w:color w:val="000000"/>
          <w:sz w:val="28"/>
          <w:szCs w:val="28"/>
        </w:rPr>
        <w:t>условно разрешенный вид использования</w:t>
      </w:r>
      <w:r w:rsidR="005417BF" w:rsidRPr="009479A7">
        <w:rPr>
          <w:rFonts w:ascii="Times New Roman" w:hAnsi="Times New Roman" w:cs="Times New Roman"/>
          <w:sz w:val="28"/>
          <w:szCs w:val="28"/>
        </w:rPr>
        <w:t>: земельный участок</w:t>
      </w:r>
      <w:r w:rsidR="006A46B7" w:rsidRPr="009479A7">
        <w:rPr>
          <w:rFonts w:ascii="Times New Roman" w:hAnsi="Times New Roman" w:cs="Times New Roman"/>
          <w:sz w:val="28"/>
          <w:szCs w:val="28"/>
        </w:rPr>
        <w:t xml:space="preserve"> </w:t>
      </w:r>
      <w:r w:rsidR="005F25D3" w:rsidRPr="009479A7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="000F6A38" w:rsidRPr="00500C39">
        <w:rPr>
          <w:rFonts w:ascii="Times New Roman" w:hAnsi="Times New Roman" w:cs="Times New Roman"/>
          <w:sz w:val="28"/>
          <w:szCs w:val="28"/>
        </w:rPr>
        <w:t xml:space="preserve">63:26:1903018:227 площадью 382 </w:t>
      </w:r>
      <w:proofErr w:type="spellStart"/>
      <w:r w:rsidR="000F6A38" w:rsidRPr="00500C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F6A38" w:rsidRPr="00500C39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расположенного по адресу: Самарская обл., р-н Красноярский, с. Красный Яр, ул. Кооперативная, дом 114</w:t>
      </w:r>
      <w:r w:rsidRPr="009479A7">
        <w:rPr>
          <w:rFonts w:ascii="Times New Roman" w:hAnsi="Times New Roman" w:cs="Times New Roman"/>
          <w:sz w:val="28"/>
          <w:szCs w:val="28"/>
        </w:rPr>
        <w:t>.</w:t>
      </w:r>
    </w:p>
    <w:p w14:paraId="1EAEDB9A" w14:textId="13CC9E87" w:rsidR="00DC5691" w:rsidRPr="009479A7" w:rsidRDefault="004373ED" w:rsidP="005F59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9A7">
        <w:rPr>
          <w:rFonts w:ascii="Times New Roman" w:hAnsi="Times New Roman" w:cs="Times New Roman"/>
          <w:sz w:val="28"/>
          <w:szCs w:val="28"/>
        </w:rPr>
        <w:t>3.  </w:t>
      </w:r>
      <w:r w:rsidR="00DC5691" w:rsidRPr="009479A7">
        <w:rPr>
          <w:rFonts w:ascii="Times New Roman" w:hAnsi="Times New Roman" w:cs="Times New Roman"/>
          <w:sz w:val="28"/>
          <w:szCs w:val="28"/>
        </w:rPr>
        <w:t xml:space="preserve">Территориальная зона, в состав которой входит земельный участок: </w:t>
      </w:r>
      <w:r w:rsidR="00D964BA" w:rsidRPr="009479A7">
        <w:rPr>
          <w:rFonts w:ascii="Times New Roman" w:hAnsi="Times New Roman" w:cs="Times New Roman"/>
          <w:sz w:val="28"/>
          <w:szCs w:val="28"/>
        </w:rPr>
        <w:t>Ж1 </w:t>
      </w:r>
      <w:r w:rsidR="00DC5691" w:rsidRPr="009479A7">
        <w:rPr>
          <w:rFonts w:ascii="Times New Roman" w:hAnsi="Times New Roman" w:cs="Times New Roman"/>
          <w:sz w:val="28"/>
          <w:szCs w:val="28"/>
        </w:rPr>
        <w:t>«Зона застройки индивидуальными жилыми домами»</w:t>
      </w:r>
      <w:r w:rsidRPr="009479A7">
        <w:rPr>
          <w:rFonts w:ascii="Times New Roman" w:hAnsi="Times New Roman" w:cs="Times New Roman"/>
          <w:sz w:val="28"/>
          <w:szCs w:val="28"/>
        </w:rPr>
        <w:t>.</w:t>
      </w:r>
    </w:p>
    <w:p w14:paraId="352B6C3A" w14:textId="1F6119AC" w:rsidR="00DC5691" w:rsidRPr="009479A7" w:rsidRDefault="004373ED" w:rsidP="005F59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9A7">
        <w:rPr>
          <w:rFonts w:ascii="Times New Roman" w:hAnsi="Times New Roman" w:cs="Times New Roman"/>
          <w:sz w:val="28"/>
          <w:szCs w:val="28"/>
        </w:rPr>
        <w:t>4.  </w:t>
      </w:r>
      <w:r w:rsidR="001C5235" w:rsidRPr="009479A7">
        <w:rPr>
          <w:rFonts w:ascii="Times New Roman" w:hAnsi="Times New Roman" w:cs="Times New Roman"/>
          <w:sz w:val="28"/>
          <w:szCs w:val="28"/>
        </w:rPr>
        <w:t xml:space="preserve">Испрашиваемое заявителем </w:t>
      </w:r>
      <w:r w:rsidR="005F25D3" w:rsidRPr="009479A7">
        <w:rPr>
          <w:rFonts w:ascii="Times New Roman" w:hAnsi="Times New Roman" w:cs="Times New Roman"/>
          <w:sz w:val="28"/>
          <w:szCs w:val="28"/>
        </w:rPr>
        <w:t xml:space="preserve">разрешение на условно-разрешенный вид использования </w:t>
      </w:r>
      <w:r w:rsidR="00B52314" w:rsidRPr="009479A7">
        <w:rPr>
          <w:rFonts w:ascii="Times New Roman" w:hAnsi="Times New Roman" w:cs="Times New Roman"/>
          <w:sz w:val="28"/>
          <w:szCs w:val="28"/>
        </w:rPr>
        <w:t xml:space="preserve">- </w:t>
      </w:r>
      <w:r w:rsidR="000F6A38" w:rsidRPr="00500C39">
        <w:rPr>
          <w:rFonts w:ascii="Times New Roman" w:hAnsi="Times New Roman" w:cs="Times New Roman"/>
          <w:sz w:val="28"/>
          <w:szCs w:val="28"/>
        </w:rPr>
        <w:t>«офисные здания»</w:t>
      </w:r>
      <w:r w:rsidR="005F25D3" w:rsidRPr="009479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44781DC" w14:textId="0FEE656D" w:rsidR="00DC5691" w:rsidRPr="009479A7" w:rsidRDefault="001C5235" w:rsidP="005F59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9A7">
        <w:rPr>
          <w:rFonts w:ascii="Times New Roman" w:hAnsi="Times New Roman" w:cs="Times New Roman"/>
          <w:sz w:val="28"/>
          <w:szCs w:val="28"/>
        </w:rPr>
        <w:t>5</w:t>
      </w:r>
      <w:r w:rsidR="004373ED" w:rsidRPr="009479A7">
        <w:rPr>
          <w:rFonts w:ascii="Times New Roman" w:hAnsi="Times New Roman" w:cs="Times New Roman"/>
          <w:sz w:val="28"/>
          <w:szCs w:val="28"/>
        </w:rPr>
        <w:t>.  </w:t>
      </w:r>
      <w:r w:rsidR="00A75242" w:rsidRPr="009479A7">
        <w:rPr>
          <w:rFonts w:ascii="Times New Roman" w:hAnsi="Times New Roman" w:cs="Times New Roman"/>
          <w:sz w:val="28"/>
          <w:szCs w:val="28"/>
        </w:rPr>
        <w:t xml:space="preserve">Содержание рекомендаций </w:t>
      </w:r>
      <w:r w:rsidR="005F25D3" w:rsidRPr="009479A7">
        <w:rPr>
          <w:rFonts w:ascii="Times New Roman" w:hAnsi="Times New Roman" w:cs="Times New Roman"/>
          <w:sz w:val="28"/>
          <w:szCs w:val="28"/>
        </w:rPr>
        <w:t>Комиссии</w:t>
      </w:r>
      <w:r w:rsidR="00A75242" w:rsidRPr="009479A7">
        <w:rPr>
          <w:rFonts w:ascii="Times New Roman" w:hAnsi="Times New Roman" w:cs="Times New Roman"/>
          <w:sz w:val="28"/>
          <w:szCs w:val="28"/>
        </w:rPr>
        <w:t>:</w:t>
      </w:r>
    </w:p>
    <w:p w14:paraId="0B661038" w14:textId="6FF76E23" w:rsidR="0029050D" w:rsidRPr="009479A7" w:rsidRDefault="007C4873" w:rsidP="005F59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9A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F25D3" w:rsidRPr="009479A7">
        <w:rPr>
          <w:rFonts w:ascii="Times New Roman" w:hAnsi="Times New Roman" w:cs="Times New Roman"/>
          <w:sz w:val="28"/>
          <w:szCs w:val="28"/>
        </w:rPr>
        <w:t xml:space="preserve">ысказано мнение о целесообразности </w:t>
      </w:r>
      <w:r w:rsidR="005F25D3" w:rsidRPr="009479A7">
        <w:rPr>
          <w:rFonts w:ascii="Times New Roman" w:hAnsi="Times New Roman" w:cs="Times New Roman"/>
          <w:color w:val="000000"/>
          <w:sz w:val="28"/>
          <w:szCs w:val="28"/>
        </w:rPr>
        <w:t>предоставления разрешения на условно разрешенный вид использования</w:t>
      </w:r>
      <w:r w:rsidR="0029050D" w:rsidRPr="009479A7">
        <w:rPr>
          <w:rFonts w:ascii="Times New Roman" w:hAnsi="Times New Roman" w:cs="Times New Roman"/>
          <w:sz w:val="28"/>
          <w:szCs w:val="28"/>
        </w:rPr>
        <w:t>. Отрицательных мнений по вопросу предоставления разрешения участниками публичных слушаний не выражено.</w:t>
      </w:r>
    </w:p>
    <w:p w14:paraId="370698C8" w14:textId="6588FE5F" w:rsidR="006A46B7" w:rsidRPr="009479A7" w:rsidRDefault="005F25D3" w:rsidP="005F59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9A7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</w:t>
      </w:r>
      <w:r w:rsidR="006A46B7" w:rsidRPr="009479A7">
        <w:rPr>
          <w:rFonts w:ascii="Times New Roman" w:hAnsi="Times New Roman" w:cs="Times New Roman"/>
          <w:sz w:val="28"/>
          <w:szCs w:val="28"/>
        </w:rPr>
        <w:t xml:space="preserve"> не противоречит требованиям Градостроительно</w:t>
      </w:r>
      <w:r w:rsidR="001C5235" w:rsidRPr="009479A7">
        <w:rPr>
          <w:rFonts w:ascii="Times New Roman" w:hAnsi="Times New Roman" w:cs="Times New Roman"/>
          <w:sz w:val="28"/>
          <w:szCs w:val="28"/>
        </w:rPr>
        <w:t>го кодекса Российской Федерации и технических регламентов</w:t>
      </w:r>
      <w:r w:rsidR="006A46B7" w:rsidRPr="009479A7">
        <w:rPr>
          <w:rFonts w:ascii="Times New Roman" w:hAnsi="Times New Roman" w:cs="Times New Roman"/>
          <w:sz w:val="28"/>
          <w:szCs w:val="28"/>
        </w:rPr>
        <w:t>.</w:t>
      </w:r>
    </w:p>
    <w:p w14:paraId="71F8A5BD" w14:textId="0AFEF830" w:rsidR="00DC5691" w:rsidRPr="009479A7" w:rsidRDefault="006A46B7" w:rsidP="005F59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9A7"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 w:rsidR="001C5235" w:rsidRPr="009479A7">
        <w:rPr>
          <w:rFonts w:ascii="Times New Roman" w:hAnsi="Times New Roman" w:cs="Times New Roman"/>
          <w:sz w:val="28"/>
          <w:szCs w:val="28"/>
        </w:rPr>
        <w:t xml:space="preserve">рекомендуется принять решение о предоставлении </w:t>
      </w:r>
      <w:r w:rsidR="000F6A38">
        <w:rPr>
          <w:rFonts w:ascii="Times New Roman" w:hAnsi="Times New Roman" w:cs="Times New Roman"/>
          <w:sz w:val="28"/>
          <w:szCs w:val="28"/>
        </w:rPr>
        <w:t>Фаттахову Э.М.</w:t>
      </w:r>
      <w:r w:rsidR="00420CB0" w:rsidRPr="00D21AE9">
        <w:rPr>
          <w:rFonts w:ascii="Times New Roman" w:hAnsi="Times New Roman" w:cs="Times New Roman"/>
          <w:sz w:val="28"/>
          <w:szCs w:val="28"/>
        </w:rPr>
        <w:t xml:space="preserve"> </w:t>
      </w:r>
      <w:r w:rsidR="001C5235" w:rsidRPr="009479A7">
        <w:rPr>
          <w:rFonts w:ascii="Times New Roman" w:hAnsi="Times New Roman" w:cs="Times New Roman"/>
          <w:sz w:val="28"/>
          <w:szCs w:val="28"/>
        </w:rPr>
        <w:t xml:space="preserve"> </w:t>
      </w:r>
      <w:r w:rsidR="005F25D3" w:rsidRPr="009479A7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 на условно разрешенный вид использования </w:t>
      </w:r>
      <w:r w:rsidR="009479A7" w:rsidRPr="009479A7">
        <w:rPr>
          <w:rFonts w:ascii="Times New Roman" w:hAnsi="Times New Roman" w:cs="Times New Roman"/>
          <w:sz w:val="28"/>
          <w:szCs w:val="28"/>
          <w:lang w:eastAsia="ar-SA"/>
        </w:rPr>
        <w:t xml:space="preserve">земельного участка </w:t>
      </w:r>
      <w:r w:rsidR="009479A7" w:rsidRPr="009479A7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="000F6A38" w:rsidRPr="00500C39">
        <w:rPr>
          <w:rFonts w:ascii="Times New Roman" w:hAnsi="Times New Roman" w:cs="Times New Roman"/>
          <w:sz w:val="28"/>
          <w:szCs w:val="28"/>
        </w:rPr>
        <w:t xml:space="preserve">63:26:1903018:227 площадью 382 </w:t>
      </w:r>
      <w:proofErr w:type="spellStart"/>
      <w:r w:rsidR="000F6A38" w:rsidRPr="00500C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F6A38" w:rsidRPr="00500C39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расположенного по адресу: Самарская обл., р-н Красноярский, с. Красный Яр, ул. Кооперативная, дом 114, относящегося к территориальной зоне Ж1 «Зона застройки индивидуальными жилыми домами»</w:t>
      </w:r>
      <w:r w:rsidR="000F6A38" w:rsidRPr="00500C3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F6A38" w:rsidRPr="00500C39">
        <w:rPr>
          <w:rFonts w:ascii="Times New Roman" w:hAnsi="Times New Roman" w:cs="Times New Roman"/>
          <w:sz w:val="28"/>
          <w:szCs w:val="28"/>
        </w:rPr>
        <w:t>«офисные здания»</w:t>
      </w:r>
      <w:r w:rsidR="00FF7E50" w:rsidRPr="009479A7">
        <w:rPr>
          <w:rFonts w:ascii="Times New Roman" w:hAnsi="Times New Roman" w:cs="Times New Roman"/>
          <w:sz w:val="28"/>
          <w:szCs w:val="28"/>
        </w:rPr>
        <w:t>.</w:t>
      </w:r>
    </w:p>
    <w:p w14:paraId="6AFB28E3" w14:textId="77777777" w:rsidR="00DC5691" w:rsidRPr="005F25D3" w:rsidRDefault="00DC5691">
      <w:pPr>
        <w:rPr>
          <w:rFonts w:ascii="Times New Roman" w:hAnsi="Times New Roman" w:cs="Times New Roman"/>
          <w:sz w:val="28"/>
          <w:szCs w:val="28"/>
        </w:rPr>
      </w:pPr>
    </w:p>
    <w:p w14:paraId="418C3C08" w14:textId="49BD0A65" w:rsidR="004B1783" w:rsidRDefault="004B1783">
      <w:pPr>
        <w:rPr>
          <w:rFonts w:ascii="Times New Roman" w:hAnsi="Times New Roman" w:cs="Times New Roman"/>
          <w:sz w:val="28"/>
          <w:szCs w:val="28"/>
        </w:rPr>
      </w:pPr>
    </w:p>
    <w:p w14:paraId="7444AE6A" w14:textId="09E3FDAA" w:rsidR="00CA558C" w:rsidRDefault="00CA558C">
      <w:pPr>
        <w:rPr>
          <w:rFonts w:ascii="Times New Roman" w:hAnsi="Times New Roman" w:cs="Times New Roman"/>
          <w:sz w:val="28"/>
          <w:szCs w:val="28"/>
        </w:rPr>
      </w:pPr>
    </w:p>
    <w:p w14:paraId="0A871EA1" w14:textId="77777777" w:rsidR="00CA558C" w:rsidRPr="005F25D3" w:rsidRDefault="00CA558C">
      <w:pPr>
        <w:rPr>
          <w:rFonts w:ascii="Times New Roman" w:hAnsi="Times New Roman" w:cs="Times New Roman"/>
          <w:sz w:val="28"/>
          <w:szCs w:val="28"/>
        </w:rPr>
      </w:pPr>
    </w:p>
    <w:p w14:paraId="405C7597" w14:textId="73C4389E" w:rsidR="00DC5691" w:rsidRPr="005F25D3" w:rsidRDefault="00DC5691">
      <w:pPr>
        <w:rPr>
          <w:rFonts w:ascii="Times New Roman" w:hAnsi="Times New Roman" w:cs="Times New Roman"/>
          <w:sz w:val="28"/>
          <w:szCs w:val="28"/>
        </w:rPr>
      </w:pPr>
      <w:r w:rsidRPr="005F25D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по подготовке Правил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землепользования и застройки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Красный Яр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Красноярский </w:t>
      </w:r>
      <w:r w:rsidRPr="005F25D3">
        <w:rPr>
          <w:rFonts w:ascii="Times New Roman" w:hAnsi="Times New Roman" w:cs="Times New Roman"/>
          <w:sz w:val="28"/>
          <w:szCs w:val="28"/>
        </w:rPr>
        <w:br/>
      </w:r>
      <w:r w:rsidR="00CA558C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A558C">
        <w:rPr>
          <w:rFonts w:ascii="Times New Roman" w:hAnsi="Times New Roman" w:cs="Times New Roman"/>
          <w:sz w:val="28"/>
          <w:szCs w:val="28"/>
        </w:rPr>
        <w:tab/>
      </w:r>
      <w:r w:rsidR="00CA558C">
        <w:rPr>
          <w:rFonts w:ascii="Times New Roman" w:hAnsi="Times New Roman" w:cs="Times New Roman"/>
          <w:sz w:val="28"/>
          <w:szCs w:val="28"/>
        </w:rPr>
        <w:tab/>
      </w:r>
      <w:r w:rsidR="00CA558C">
        <w:rPr>
          <w:rFonts w:ascii="Times New Roman" w:hAnsi="Times New Roman" w:cs="Times New Roman"/>
          <w:sz w:val="28"/>
          <w:szCs w:val="28"/>
        </w:rPr>
        <w:tab/>
      </w:r>
      <w:r w:rsidR="00CA558C">
        <w:rPr>
          <w:rFonts w:ascii="Times New Roman" w:hAnsi="Times New Roman" w:cs="Times New Roman"/>
          <w:sz w:val="28"/>
          <w:szCs w:val="28"/>
        </w:rPr>
        <w:tab/>
      </w:r>
      <w:r w:rsidR="00CA558C">
        <w:rPr>
          <w:rFonts w:ascii="Times New Roman" w:hAnsi="Times New Roman" w:cs="Times New Roman"/>
          <w:sz w:val="28"/>
          <w:szCs w:val="28"/>
        </w:rPr>
        <w:tab/>
        <w:t xml:space="preserve">             В.В. Серебряков</w:t>
      </w:r>
    </w:p>
    <w:sectPr w:rsidR="00DC5691" w:rsidRPr="005F25D3" w:rsidSect="00A52BA6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4E426" w14:textId="77777777" w:rsidR="008A2EA0" w:rsidRDefault="008A2EA0" w:rsidP="00A52BA6">
      <w:r>
        <w:separator/>
      </w:r>
    </w:p>
  </w:endnote>
  <w:endnote w:type="continuationSeparator" w:id="0">
    <w:p w14:paraId="3DB3D9D9" w14:textId="77777777" w:rsidR="008A2EA0" w:rsidRDefault="008A2EA0" w:rsidP="00A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0E2F4" w14:textId="77777777" w:rsidR="008A2EA0" w:rsidRDefault="008A2EA0" w:rsidP="00A52BA6">
      <w:r>
        <w:separator/>
      </w:r>
    </w:p>
  </w:footnote>
  <w:footnote w:type="continuationSeparator" w:id="0">
    <w:p w14:paraId="336655A7" w14:textId="77777777" w:rsidR="008A2EA0" w:rsidRDefault="008A2EA0" w:rsidP="00A5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8BC1" w14:textId="77777777" w:rsidR="00420CB0" w:rsidRDefault="00420CB0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7851" w14:textId="77777777" w:rsidR="00420CB0" w:rsidRDefault="00420C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FA5B" w14:textId="77777777" w:rsidR="00420CB0" w:rsidRPr="004B1783" w:rsidRDefault="00420CB0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EA5E87">
      <w:rPr>
        <w:rStyle w:val="a5"/>
        <w:rFonts w:ascii="Times New Roman" w:hAnsi="Times New Roman" w:cs="Times New Roman"/>
        <w:noProof/>
      </w:rPr>
      <w:t>2</w:t>
    </w:r>
    <w:r w:rsidRPr="004B1783">
      <w:rPr>
        <w:rStyle w:val="a5"/>
        <w:rFonts w:ascii="Times New Roman" w:hAnsi="Times New Roman" w:cs="Times New Roman"/>
      </w:rPr>
      <w:fldChar w:fldCharType="end"/>
    </w:r>
  </w:p>
  <w:p w14:paraId="0FB8A74D" w14:textId="77777777" w:rsidR="00420CB0" w:rsidRDefault="00420C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691"/>
    <w:rsid w:val="00047F27"/>
    <w:rsid w:val="0005313B"/>
    <w:rsid w:val="000962F8"/>
    <w:rsid w:val="000A42CF"/>
    <w:rsid w:val="000F6A38"/>
    <w:rsid w:val="001402AA"/>
    <w:rsid w:val="001814C1"/>
    <w:rsid w:val="001C5235"/>
    <w:rsid w:val="0029050D"/>
    <w:rsid w:val="002F4100"/>
    <w:rsid w:val="003A4115"/>
    <w:rsid w:val="003B122E"/>
    <w:rsid w:val="00420CB0"/>
    <w:rsid w:val="004373ED"/>
    <w:rsid w:val="004B1783"/>
    <w:rsid w:val="0050520B"/>
    <w:rsid w:val="005417BF"/>
    <w:rsid w:val="00562DB1"/>
    <w:rsid w:val="0058566E"/>
    <w:rsid w:val="005F25D3"/>
    <w:rsid w:val="005F5915"/>
    <w:rsid w:val="006A46B7"/>
    <w:rsid w:val="006D5DC4"/>
    <w:rsid w:val="00715176"/>
    <w:rsid w:val="007435F2"/>
    <w:rsid w:val="007C4873"/>
    <w:rsid w:val="00847CD5"/>
    <w:rsid w:val="00880181"/>
    <w:rsid w:val="008A2EA0"/>
    <w:rsid w:val="008C5C66"/>
    <w:rsid w:val="009479A7"/>
    <w:rsid w:val="00A31F67"/>
    <w:rsid w:val="00A52BA6"/>
    <w:rsid w:val="00A75242"/>
    <w:rsid w:val="00A916AD"/>
    <w:rsid w:val="00B52314"/>
    <w:rsid w:val="00B914CC"/>
    <w:rsid w:val="00C26590"/>
    <w:rsid w:val="00C72F58"/>
    <w:rsid w:val="00CA558C"/>
    <w:rsid w:val="00CB11AE"/>
    <w:rsid w:val="00D964BA"/>
    <w:rsid w:val="00DC5691"/>
    <w:rsid w:val="00E258FF"/>
    <w:rsid w:val="00E4104C"/>
    <w:rsid w:val="00EA5E87"/>
    <w:rsid w:val="00F57DDC"/>
    <w:rsid w:val="00F81AE0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9B7AE"/>
  <w14:defaultImageDpi w14:val="300"/>
  <w15:docId w15:val="{63BA9E84-292E-4291-9215-23EA9661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51BB6-41EA-4670-A914-76FB7705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6</cp:revision>
  <cp:lastPrinted>2016-11-17T08:43:00Z</cp:lastPrinted>
  <dcterms:created xsi:type="dcterms:W3CDTF">2017-05-04T14:00:00Z</dcterms:created>
  <dcterms:modified xsi:type="dcterms:W3CDTF">2017-10-27T06:37:00Z</dcterms:modified>
</cp:coreProperties>
</file>